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F24B6C">
        <w:rPr>
          <w:rFonts w:ascii="Times New Roman" w:hAnsi="Times New Roman"/>
          <w:sz w:val="24"/>
          <w:szCs w:val="24"/>
        </w:rPr>
        <w:t>Т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F24B6C">
        <w:rPr>
          <w:rFonts w:ascii="Times New Roman" w:hAnsi="Times New Roman"/>
          <w:sz w:val="24"/>
          <w:szCs w:val="24"/>
        </w:rPr>
        <w:t>Т</w:t>
      </w:r>
      <w:r w:rsid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 w:rsidR="003F2F5E"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1773B8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1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0E44">
        <w:rPr>
          <w:rFonts w:ascii="Times New Roman" w:hAnsi="Times New Roman"/>
          <w:b/>
          <w:sz w:val="24"/>
          <w:szCs w:val="24"/>
          <w:u w:val="single"/>
        </w:rPr>
        <w:t>м</w:t>
      </w:r>
      <w:r w:rsidR="00F24B6C">
        <w:rPr>
          <w:rFonts w:ascii="Times New Roman" w:hAnsi="Times New Roman"/>
          <w:b/>
          <w:sz w:val="24"/>
          <w:szCs w:val="24"/>
          <w:u w:val="single"/>
        </w:rPr>
        <w:t>а</w:t>
      </w:r>
      <w:r w:rsidR="002A24CA">
        <w:rPr>
          <w:rFonts w:ascii="Times New Roman" w:hAnsi="Times New Roman"/>
          <w:b/>
          <w:sz w:val="24"/>
          <w:szCs w:val="24"/>
          <w:u w:val="single"/>
        </w:rPr>
        <w:t>я</w:t>
      </w:r>
      <w:r w:rsidR="00A91C07">
        <w:rPr>
          <w:rFonts w:ascii="Times New Roman" w:hAnsi="Times New Roman"/>
          <w:b/>
          <w:sz w:val="24"/>
          <w:szCs w:val="24"/>
          <w:u w:val="single"/>
        </w:rPr>
        <w:t xml:space="preserve"> 2024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C60E44">
        <w:rPr>
          <w:rFonts w:ascii="Times New Roman" w:hAnsi="Times New Roman"/>
          <w:b/>
          <w:sz w:val="24"/>
          <w:szCs w:val="24"/>
        </w:rPr>
        <w:t xml:space="preserve"> № 5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A91C07">
        <w:rPr>
          <w:rFonts w:ascii="Times New Roman" w:hAnsi="Times New Roman"/>
          <w:b/>
          <w:sz w:val="24"/>
          <w:szCs w:val="24"/>
        </w:rPr>
        <w:t>род Переславль-Залесский на 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344A" w:rsidRDefault="00BC344A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160341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60341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A91C07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A91C07" w:rsidRPr="00D14C9B" w:rsidTr="00160341">
        <w:trPr>
          <w:trHeight w:val="214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A91C07" w:rsidRPr="008C115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C6266F">
              <w:rPr>
                <w:rFonts w:ascii="Times New Roman" w:hAnsi="Times New Roman"/>
                <w:sz w:val="26"/>
                <w:szCs w:val="26"/>
              </w:rPr>
              <w:t>, д. 10А</w:t>
            </w:r>
          </w:p>
        </w:tc>
        <w:tc>
          <w:tcPr>
            <w:tcW w:w="1701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C6266F" w:rsidRPr="00D14C9B" w:rsidTr="0016034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6266F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266F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F96" w:rsidRPr="00B2540F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F4A13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1.2024</w:t>
            </w:r>
          </w:p>
        </w:tc>
      </w:tr>
      <w:tr w:rsidR="00624F96" w:rsidRPr="00D14C9B" w:rsidTr="00C6578E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Pr="00C6266F" w:rsidRDefault="00624F9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 xml:space="preserve">г. Переславль,  пл. </w:t>
            </w:r>
            <w:proofErr w:type="gramStart"/>
            <w:r w:rsidRPr="00624F96">
              <w:rPr>
                <w:rFonts w:ascii="Times New Roman" w:hAnsi="Times New Roman"/>
                <w:sz w:val="26"/>
                <w:szCs w:val="26"/>
              </w:rPr>
              <w:t>Народная</w:t>
            </w:r>
            <w:proofErr w:type="gramEnd"/>
            <w:r w:rsidRPr="00624F96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.01.2024</w:t>
            </w:r>
          </w:p>
        </w:tc>
      </w:tr>
      <w:tr w:rsidR="00C6578E" w:rsidRPr="00D14C9B" w:rsidTr="0064102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>г. Переславль, ул. Строителей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52E2">
              <w:rPr>
                <w:rFonts w:ascii="Times New Roman" w:hAnsi="Times New Roman"/>
                <w:sz w:val="26"/>
                <w:szCs w:val="26"/>
              </w:rPr>
              <w:t xml:space="preserve">30 напротив д. 41,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624F96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sz w:val="26"/>
                <w:szCs w:val="26"/>
              </w:rPr>
              <w:t>г. Переславль, с. Берендеево, ул. Некрасова, около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Pr="00624F96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Отлов 12.02.2024</w:t>
            </w:r>
          </w:p>
        </w:tc>
      </w:tr>
      <w:tr w:rsidR="00C6578E" w:rsidRPr="00D14C9B" w:rsidTr="0016034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878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8E7878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8E7878">
              <w:rPr>
                <w:rFonts w:ascii="Times New Roman" w:hAnsi="Times New Roman"/>
                <w:sz w:val="26"/>
                <w:szCs w:val="26"/>
              </w:rPr>
              <w:t xml:space="preserve">, д. 64 во дворе 5-6 </w:t>
            </w:r>
            <w:proofErr w:type="spellStart"/>
            <w:r w:rsidRPr="008E7878">
              <w:rPr>
                <w:rFonts w:ascii="Times New Roman" w:hAnsi="Times New Roman"/>
                <w:sz w:val="26"/>
                <w:szCs w:val="26"/>
              </w:rPr>
              <w:t>подье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F24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C6578E" w:rsidRPr="00D14C9B" w:rsidTr="00160341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5E46">
              <w:rPr>
                <w:rFonts w:ascii="Times New Roman" w:hAnsi="Times New Roman"/>
                <w:sz w:val="26"/>
                <w:szCs w:val="26"/>
              </w:rPr>
              <w:t>г. Переславль, с. Купанское, ул. Советская, около д. 4,10,17 и ул. Депутатская, д. 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CA5DE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3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, д. 20</w:t>
            </w:r>
            <w:r w:rsidRPr="00BB3F8E">
              <w:t xml:space="preserve"> </w:t>
            </w: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пред-я ООО </w:t>
            </w:r>
            <w:proofErr w:type="spell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5.02.2024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, 12.02</w:t>
            </w:r>
            <w:r w:rsidR="00AE08DA">
              <w:rPr>
                <w:rFonts w:ascii="Times New Roman" w:hAnsi="Times New Roman"/>
                <w:sz w:val="26"/>
                <w:szCs w:val="26"/>
              </w:rPr>
              <w:t>.24 повторный выезд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собак не обнаружили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B51D5"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16034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sz w:val="26"/>
                <w:szCs w:val="26"/>
              </w:rPr>
              <w:t>, около м-на "Светофор", в районе мо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12.02.2024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lastRenderedPageBreak/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7D62" w:rsidRPr="002440BD" w:rsidRDefault="00387D62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D62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</w:tc>
      </w:tr>
      <w:tr w:rsidR="00C6578E" w:rsidRPr="00D14C9B" w:rsidTr="0016034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Ветерина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B51D5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B54058"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6C036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332"/>
        </w:trPr>
        <w:tc>
          <w:tcPr>
            <w:tcW w:w="709" w:type="dxa"/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15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2215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02215B">
              <w:rPr>
                <w:rFonts w:ascii="Times New Roman" w:hAnsi="Times New Roman"/>
                <w:sz w:val="26"/>
                <w:szCs w:val="26"/>
              </w:rPr>
              <w:t>, возле д. 4</w:t>
            </w:r>
          </w:p>
        </w:tc>
        <w:tc>
          <w:tcPr>
            <w:tcW w:w="1701" w:type="dxa"/>
          </w:tcPr>
          <w:p w:rsidR="00281AD9" w:rsidRPr="00866CDA" w:rsidRDefault="00C6578E" w:rsidP="00BC34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2215B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</w:tcPr>
          <w:p w:rsidR="00281AD9" w:rsidRDefault="00C6578E" w:rsidP="00DE7A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C472C4">
              <w:rPr>
                <w:rFonts w:ascii="Times New Roman" w:hAnsi="Times New Roman"/>
                <w:sz w:val="26"/>
                <w:szCs w:val="26"/>
              </w:rPr>
              <w:t>05.02.2024</w:t>
            </w:r>
          </w:p>
        </w:tc>
      </w:tr>
      <w:tr w:rsidR="00C6578E" w:rsidRPr="00D14C9B" w:rsidTr="00C6578E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02215B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, около д.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="00B54058" w:rsidRPr="00AE08DA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920B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C6578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806932" w:rsidRDefault="00C6578E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1C69C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2б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649C6">
              <w:rPr>
                <w:rFonts w:ascii="Times New Roman" w:hAnsi="Times New Roman"/>
                <w:sz w:val="26"/>
                <w:szCs w:val="26"/>
              </w:rPr>
              <w:t>20.04.2024</w:t>
            </w:r>
          </w:p>
        </w:tc>
      </w:tr>
      <w:tr w:rsidR="00C6578E" w:rsidRPr="00D14C9B" w:rsidTr="00C6578E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2AB9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F4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gramStart"/>
            <w:r w:rsidRPr="005678F4">
              <w:rPr>
                <w:rFonts w:ascii="Times New Roman" w:hAnsi="Times New Roman"/>
                <w:sz w:val="26"/>
                <w:szCs w:val="26"/>
              </w:rPr>
              <w:t>Большая</w:t>
            </w:r>
            <w:proofErr w:type="gramEnd"/>
            <w:r w:rsidRPr="005678F4">
              <w:rPr>
                <w:rFonts w:ascii="Times New Roman" w:hAnsi="Times New Roman"/>
                <w:sz w:val="26"/>
                <w:szCs w:val="26"/>
              </w:rPr>
              <w:t xml:space="preserve"> Брембола, ул. Строителей, около д. 6, 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78F4">
              <w:rPr>
                <w:rFonts w:ascii="Times New Roman" w:hAnsi="Times New Roman"/>
                <w:sz w:val="26"/>
                <w:szCs w:val="26"/>
              </w:rPr>
              <w:t>11 у магазина и пом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02215B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</w:t>
            </w:r>
            <w:r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  <w:p w:rsidR="00C6578E" w:rsidRPr="00AF08DF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</w:t>
            </w:r>
            <w:r>
              <w:rPr>
                <w:rFonts w:ascii="Times New Roman" w:hAnsi="Times New Roman"/>
                <w:sz w:val="26"/>
                <w:szCs w:val="26"/>
              </w:rPr>
              <w:t>не обнаружили выезд 25.03.2024</w:t>
            </w:r>
          </w:p>
        </w:tc>
      </w:tr>
      <w:tr w:rsidR="00C6578E" w:rsidRPr="00D14C9B" w:rsidTr="00C6578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 xml:space="preserve"> за моргом, около входа в гаражи (укусил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обнаружили выезд 12.02.2024 повторный выезд </w:t>
            </w:r>
            <w:r w:rsidR="00B54058" w:rsidRPr="00BB3F8E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BB3F8E">
              <w:rPr>
                <w:rFonts w:ascii="Times New Roman" w:hAnsi="Times New Roman"/>
                <w:sz w:val="26"/>
                <w:szCs w:val="26"/>
              </w:rPr>
              <w:t>.02.2024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баки не проявляли</w:t>
            </w:r>
            <w:proofErr w:type="gram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грессию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нимаемые</w:t>
            </w:r>
            <w:proofErr w:type="spell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несмываемые метки, отлову не подлежат.</w:t>
            </w:r>
            <w:r w:rsidR="00387D62" w:rsidRPr="00387D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анной территории собак не обнаружили выезд 23.03.2024</w:t>
            </w:r>
            <w:r w:rsidR="009939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  <w:tr w:rsidR="00C6578E" w:rsidRPr="00D14C9B" w:rsidTr="00C6578E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7D4EE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40 лет ВЛКСМ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 w:rsidRPr="00C6578E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3F8E" w:rsidRPr="00BB3F8E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В результате выезда установлено, что данная собака не проявляла агрессию.</w:t>
            </w:r>
          </w:p>
        </w:tc>
      </w:tr>
      <w:tr w:rsidR="00C6578E" w:rsidRPr="00D14C9B" w:rsidTr="00160341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4EEF">
              <w:rPr>
                <w:rFonts w:ascii="Times New Roman" w:hAnsi="Times New Roman"/>
                <w:sz w:val="26"/>
                <w:szCs w:val="26"/>
              </w:rPr>
              <w:t>г. Переславль, ул. Октябрьская, около д. 34 напротив стоянки "Пятерочки" собака сидит около маш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81AD9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109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BB3F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Магистральная, поворот на ТК «Энерг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F24B6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12.02.2024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>.</w:t>
            </w:r>
            <w:r w:rsidR="00F24B6C">
              <w:rPr>
                <w:rFonts w:ascii="Times New Roman" w:hAnsi="Times New Roman"/>
                <w:sz w:val="26"/>
                <w:szCs w:val="26"/>
              </w:rPr>
              <w:t xml:space="preserve"> Отлов 04.03.2024</w:t>
            </w:r>
          </w:p>
        </w:tc>
      </w:tr>
      <w:tr w:rsidR="00C6578E" w:rsidRPr="00D14C9B" w:rsidTr="00BF5FF0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39DB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DE1CB7">
              <w:rPr>
                <w:rFonts w:ascii="Times New Roman" w:hAnsi="Times New Roman"/>
                <w:sz w:val="26"/>
                <w:szCs w:val="26"/>
              </w:rPr>
              <w:t>.03.2024</w:t>
            </w:r>
            <w:r w:rsidR="009939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939DB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</w:p>
        </w:tc>
      </w:tr>
      <w:tr w:rsidR="00C6578E" w:rsidRPr="00D14C9B" w:rsidTr="00160341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C115B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>, в районе д.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F64D43" w:rsidP="00BF5FF0">
            <w:pPr>
              <w:pStyle w:val="a5"/>
              <w:spacing w:after="0" w:line="240" w:lineRule="auto"/>
              <w:ind w:left="0"/>
              <w:jc w:val="center"/>
            </w:pPr>
            <w:r w:rsidRPr="00F64D43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</w:t>
            </w:r>
            <w:r w:rsidRPr="00F64D43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DE1CB7">
              <w:rPr>
                <w:rFonts w:ascii="Times New Roman" w:hAnsi="Times New Roman"/>
                <w:sz w:val="26"/>
                <w:szCs w:val="26"/>
              </w:rPr>
              <w:t>,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160341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около д. 96 в районе </w:t>
            </w:r>
            <w:proofErr w:type="spellStart"/>
            <w:r w:rsidRPr="00031A5D">
              <w:rPr>
                <w:rFonts w:ascii="Times New Roman" w:hAnsi="Times New Roman"/>
                <w:sz w:val="26"/>
                <w:szCs w:val="26"/>
              </w:rPr>
              <w:t>сыр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BB3F8E" w:rsidP="00BF5FF0">
            <w:pPr>
              <w:pStyle w:val="a5"/>
              <w:spacing w:after="0" w:line="240" w:lineRule="auto"/>
              <w:ind w:left="0"/>
              <w:jc w:val="center"/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>.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36,38 у пруда, у маг-на "Пятерочки" седого цвета собака кусает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281A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849D6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совершен выезд. </w:t>
            </w:r>
            <w:r w:rsidRPr="007849D6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7849D6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281AD9" w:rsidRPr="00281AD9">
              <w:rPr>
                <w:rFonts w:ascii="Times New Roman" w:hAnsi="Times New Roman"/>
                <w:sz w:val="26"/>
                <w:szCs w:val="26"/>
              </w:rPr>
              <w:t xml:space="preserve">тлов 11.03.2024 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33 черный кобель куса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767D4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9939DB" w:rsidRDefault="007E27A1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7A1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>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9939DB" w:rsidRDefault="009939DB" w:rsidP="009939DB">
            <w:pPr>
              <w:pStyle w:val="a5"/>
              <w:spacing w:after="0" w:line="240" w:lineRule="auto"/>
              <w:ind w:left="0"/>
              <w:jc w:val="center"/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,</w:t>
            </w:r>
            <w:r>
              <w:t xml:space="preserve"> </w:t>
            </w:r>
          </w:p>
          <w:p w:rsidR="00C6578E" w:rsidRPr="00AF08DF" w:rsidRDefault="009939DB" w:rsidP="009929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1.04.2024</w:t>
            </w:r>
            <w:r w:rsidR="0099296F">
              <w:rPr>
                <w:rFonts w:ascii="Times New Roman" w:hAnsi="Times New Roman"/>
                <w:sz w:val="26"/>
                <w:szCs w:val="26"/>
              </w:rPr>
              <w:t xml:space="preserve">,                 </w:t>
            </w:r>
            <w:r w:rsidR="0099296F"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99296F"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</w:p>
        </w:tc>
      </w:tr>
      <w:tr w:rsidR="007E27A1" w:rsidRPr="00D14C9B" w:rsidTr="00160341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866CDA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698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7E27A1" w:rsidRPr="00D14C9B" w:rsidTr="0016034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866CDA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03F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рино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B5569C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sz w:val="26"/>
                <w:szCs w:val="26"/>
              </w:rPr>
              <w:t>12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E27A1" w:rsidRPr="000D621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>рмолинском</w:t>
            </w:r>
            <w:proofErr w:type="spellEnd"/>
            <w:r w:rsidRPr="009A719D">
              <w:rPr>
                <w:rFonts w:ascii="Times New Roman" w:hAnsi="Times New Roman"/>
                <w:sz w:val="26"/>
                <w:szCs w:val="26"/>
              </w:rPr>
              <w:t xml:space="preserve">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7A1" w:rsidRPr="00AD4DB6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7E27A1" w:rsidRPr="00866C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7E27A1" w:rsidRPr="00AF08DF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8EC">
              <w:rPr>
                <w:rFonts w:ascii="Times New Roman" w:hAnsi="Times New Roman"/>
                <w:sz w:val="26"/>
                <w:szCs w:val="26"/>
              </w:rPr>
              <w:t>Отлов 25.03.2024</w:t>
            </w:r>
          </w:p>
        </w:tc>
      </w:tr>
      <w:tr w:rsidR="007E27A1" w:rsidRPr="00D14C9B" w:rsidTr="00B5405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27B7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7E27A1"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B54058" w:rsidRPr="00D14C9B" w:rsidTr="00B54058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B54058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>г. Переславль, у перекрёстка ул. Кузнечная (</w:t>
            </w:r>
            <w:r w:rsidR="0010646B">
              <w:rPr>
                <w:rFonts w:ascii="Times New Roman" w:hAnsi="Times New Roman"/>
                <w:sz w:val="26"/>
                <w:szCs w:val="26"/>
              </w:rPr>
              <w:t xml:space="preserve">около </w:t>
            </w:r>
            <w:r w:rsidRPr="0010646B">
              <w:rPr>
                <w:rFonts w:ascii="Times New Roman" w:hAnsi="Times New Roman"/>
                <w:sz w:val="26"/>
                <w:szCs w:val="26"/>
              </w:rPr>
              <w:t>пожарной ча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7B51D5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54058" w:rsidRPr="00D14C9B" w:rsidTr="00DE7A5B">
        <w:trPr>
          <w:trHeight w:val="3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8E7878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005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д. 29 в </w:t>
            </w:r>
            <w:proofErr w:type="spellStart"/>
            <w:r w:rsidRPr="002E1005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E37A22" w:rsidRDefault="00B54058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7B51D5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B5C36" w:rsidRPr="00D14C9B" w:rsidTr="00BB5C3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мб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BB5C36" w:rsidRPr="00D14C9B" w:rsidTr="00F24B6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636BED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B6C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="00767700">
              <w:rPr>
                <w:rFonts w:ascii="Times New Roman" w:hAnsi="Times New Roman"/>
                <w:sz w:val="26"/>
                <w:szCs w:val="26"/>
              </w:rPr>
              <w:t>, д.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F24B6C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3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г. Пер</w:t>
            </w:r>
            <w:r>
              <w:rPr>
                <w:rFonts w:ascii="Times New Roman" w:hAnsi="Times New Roman"/>
                <w:sz w:val="26"/>
                <w:szCs w:val="26"/>
              </w:rPr>
              <w:t>еславль, ул. Строителей, д. 2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подъез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281AD9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CA5DEF" w:rsidRPr="00D14C9B" w:rsidTr="00920BD1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CA5DEF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proofErr w:type="gramStart"/>
            <w:r w:rsidRPr="00CA5DE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A5DEF">
              <w:rPr>
                <w:rFonts w:ascii="Times New Roman" w:hAnsi="Times New Roman"/>
                <w:sz w:val="26"/>
                <w:szCs w:val="26"/>
              </w:rPr>
              <w:t>. Борисоглебская Слобода, ул. Ново-Борисоглебская, возле д.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920BD1" w:rsidRPr="00D14C9B" w:rsidTr="00920BD1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20BD1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20BD1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920BD1">
              <w:rPr>
                <w:rFonts w:ascii="Times New Roman" w:hAnsi="Times New Roman"/>
                <w:sz w:val="26"/>
                <w:szCs w:val="26"/>
              </w:rPr>
              <w:t>Железнодорожная</w:t>
            </w:r>
            <w:proofErr w:type="gramEnd"/>
            <w:r w:rsidRPr="00920BD1">
              <w:rPr>
                <w:rFonts w:ascii="Times New Roman" w:hAnsi="Times New Roman"/>
                <w:sz w:val="26"/>
                <w:szCs w:val="26"/>
              </w:rPr>
              <w:t xml:space="preserve"> рядом со швейной фабри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920BD1">
              <w:rPr>
                <w:rFonts w:ascii="Times New Roman" w:hAnsi="Times New Roman"/>
                <w:sz w:val="26"/>
                <w:szCs w:val="26"/>
              </w:rPr>
              <w:t>.03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52426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6709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0BD1" w:rsidRDefault="006709D6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9D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</w:t>
            </w:r>
            <w:r w:rsidRPr="006709D6">
              <w:rPr>
                <w:rFonts w:ascii="Times New Roman" w:hAnsi="Times New Roman"/>
                <w:sz w:val="26"/>
                <w:szCs w:val="26"/>
              </w:rPr>
              <w:t>.04.2024</w:t>
            </w:r>
          </w:p>
        </w:tc>
      </w:tr>
      <w:tr w:rsidR="00920BD1" w:rsidRPr="00D14C9B" w:rsidTr="00B6384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939DB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9939DB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9939DB">
              <w:rPr>
                <w:rFonts w:ascii="Times New Roman" w:hAnsi="Times New Roman"/>
                <w:sz w:val="26"/>
                <w:szCs w:val="26"/>
              </w:rPr>
              <w:t xml:space="preserve"> за морг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Отлов 01.04.2024</w:t>
            </w:r>
            <w:r w:rsidR="00274F5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74F59" w:rsidRDefault="00274F59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F5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5.2024</w:t>
            </w:r>
          </w:p>
        </w:tc>
      </w:tr>
      <w:tr w:rsidR="00B63846" w:rsidRPr="00D14C9B" w:rsidTr="00BB5C36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CA5DEF" w:rsidRDefault="002306FF" w:rsidP="002306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 xml:space="preserve">г. Переславль, ул. Разведчика Петрова, д. 10 во 2 подъезде у лиф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281AD9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4</w:t>
            </w:r>
            <w:r w:rsidRPr="002A24CA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67D4C" w:rsidRPr="00D14C9B" w:rsidTr="009072CB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9929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г. Пер</w:t>
            </w:r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еславль, ул. </w:t>
            </w:r>
            <w:proofErr w:type="gramStart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нная</w:t>
            </w:r>
            <w:proofErr w:type="gramEnd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 около д.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7D4C" w:rsidRPr="00767D4C" w:rsidRDefault="0099296F" w:rsidP="0099296F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2A24CA" w:rsidP="002A24C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3.03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  <w:r>
              <w:t xml:space="preserve">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25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 xml:space="preserve"> 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4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767D4C" w:rsidRPr="00767D4C" w:rsidRDefault="001649C6" w:rsidP="001649C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767D4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ичибухино</w:t>
            </w:r>
            <w:proofErr w:type="spell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ллектив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281AD9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.03</w:t>
            </w:r>
            <w:r w:rsidRPr="009939DB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74298" w:rsidRPr="00D14C9B" w:rsidTr="00767D4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, д. 1 в районе пожарной станции около стадиона в парке победы и около детской площадки позади Фок "Чемпион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20BD1">
              <w:rPr>
                <w:rFonts w:ascii="Times New Roman" w:eastAsia="BatangChe" w:hAnsi="Times New Roman"/>
                <w:sz w:val="26"/>
                <w:szCs w:val="26"/>
              </w:rPr>
              <w:t>Отлов 23.03.2024</w:t>
            </w: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</w:tr>
      <w:tr w:rsidR="00C74298" w:rsidRPr="00D14C9B" w:rsidTr="00767D4C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E50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Красная площадь, сучка бежевая и кобель коричне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274F59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</w:p>
          <w:p w:rsidR="00C74298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5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C74298" w:rsidRPr="00D14C9B" w:rsidTr="00767D4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около д. 15 укусила собака с би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к не обнаружили выезд 01.04</w:t>
            </w: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C74298" w:rsidRPr="00767D4C" w:rsidRDefault="001649C6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20</w:t>
            </w: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</w:p>
        </w:tc>
      </w:tr>
      <w:tr w:rsidR="00C74298" w:rsidRPr="00D14C9B" w:rsidTr="00C74298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516B" w:rsidRDefault="00C2516B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лавянский рынок собака черный с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рыжи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A556D3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87D62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  <w:p w:rsidR="00825363" w:rsidRPr="00767D4C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A107D1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Народная пл. около ФС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5</w:t>
            </w: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 w:rsidR="0099296F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A107D1" w:rsidRPr="00387D62" w:rsidRDefault="0099296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</w:p>
        </w:tc>
      </w:tr>
      <w:tr w:rsidR="00A107D1" w:rsidRPr="00D14C9B" w:rsidTr="00C2516B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D1" w:rsidRPr="00C74298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,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767D4C" w:rsidRDefault="00A107D1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C74298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C27A85" w:rsidRPr="00D14C9B" w:rsidTr="00A42343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Default="00C27A8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767D4C" w:rsidRDefault="00C27A85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A85">
              <w:rPr>
                <w:rFonts w:ascii="Times New Roman" w:hAnsi="Times New Roman"/>
                <w:color w:val="000000"/>
                <w:sz w:val="26"/>
                <w:szCs w:val="26"/>
              </w:rPr>
              <w:t>г. П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авль, ул. Свободы, около д. 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767D4C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C74298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A42343" w:rsidRPr="00D14C9B" w:rsidTr="00A42343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42343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2808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99296F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A42343" w:rsidRPr="00387D62" w:rsidRDefault="0099296F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</w:p>
        </w:tc>
      </w:tr>
      <w:tr w:rsidR="00A42343" w:rsidRPr="00D14C9B" w:rsidTr="009072CB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, около д. 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A42343" w:rsidRPr="00C74298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A42343" w:rsidRPr="00D14C9B" w:rsidTr="00236E2F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Купанское, в районе ул. Комсомольская (нападают на дете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42343" w:rsidRPr="00767D4C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A42343" w:rsidRPr="00C74298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0</w:t>
            </w: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  <w:r w:rsidR="00274F59">
              <w:t xml:space="preserve"> </w:t>
            </w:r>
            <w:r w:rsidR="00274F59"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8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</w:tr>
      <w:tr w:rsidR="00236E2F" w:rsidRPr="00D14C9B" w:rsidTr="009072CB">
        <w:trPr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36E2F" w:rsidRPr="00C74298" w:rsidRDefault="00236E2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36E2F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74F59" w:rsidRDefault="0099296F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36E2F" w:rsidRDefault="00274F59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</w:p>
        </w:tc>
      </w:tr>
      <w:tr w:rsidR="00236E2F" w:rsidRPr="00D14C9B" w:rsidTr="00236E2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236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Разведчика Петрова, д. 13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и (</w:t>
            </w:r>
            <w:proofErr w:type="gramStart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рыжая</w:t>
            </w:r>
            <w:proofErr w:type="gramEnd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и 2 шт. еще)</w:t>
            </w: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;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236E2F" w:rsidRPr="00D14C9B" w:rsidTr="00236E2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236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Пушкина, д. 11 на детской площадк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C74298" w:rsidRDefault="00236E2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36E2F">
              <w:rPr>
                <w:rFonts w:ascii="Times New Roman" w:eastAsia="BatangChe" w:hAnsi="Times New Roman"/>
                <w:sz w:val="26"/>
                <w:szCs w:val="26"/>
              </w:rPr>
              <w:t>(рыжая, те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мно-коричневая, 2 рыжие</w:t>
            </w:r>
            <w:r w:rsidRPr="00236E2F">
              <w:rPr>
                <w:rFonts w:ascii="Times New Roman" w:eastAsia="BatangChe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36E2F" w:rsidRDefault="006709D6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</w:p>
        </w:tc>
      </w:tr>
      <w:tr w:rsidR="00236E2F" w:rsidRPr="00D14C9B" w:rsidTr="00236E2F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Пушкина,</w:t>
            </w:r>
            <w:r w:rsidR="008253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между д. 5и 7, недалеко от м-на "Пятерочка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C74298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3 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74F59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</w:p>
        </w:tc>
      </w:tr>
      <w:tr w:rsidR="003C1876" w:rsidRPr="00D14C9B" w:rsidTr="00236E2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876" w:rsidRPr="00C74298" w:rsidRDefault="00825363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Микляево</w:t>
            </w:r>
            <w:proofErr w:type="spell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, у д. 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2 собаки </w:t>
            </w:r>
          </w:p>
          <w:p w:rsidR="003C1876" w:rsidRPr="00C74298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(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С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>оба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ка и 5 щенков 1 мес.,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кобель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3C1876" w:rsidRPr="00D14C9B" w:rsidTr="00A95792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Pr="00C74298" w:rsidRDefault="003C1876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д окном  около главного вх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6709D6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Pr="00C74298" w:rsidRDefault="00274F59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Pr="00907E18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</w:p>
        </w:tc>
      </w:tr>
      <w:tr w:rsidR="00A95792" w:rsidRPr="00D14C9B" w:rsidTr="007719A5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95792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Default="00A95792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79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, д. 56  в подъезде  на 2-3 этаже  живет</w:t>
            </w:r>
          </w:p>
          <w:p w:rsidR="007719A5" w:rsidRPr="00236E2F" w:rsidRDefault="007719A5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Pr="00236E2F" w:rsidRDefault="00A95792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5242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Дверь в подъезд была закрыта, телефон заявителя недоступен.</w:t>
            </w:r>
          </w:p>
          <w:p w:rsidR="007719A5" w:rsidRPr="00236E2F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</w:p>
        </w:tc>
      </w:tr>
      <w:tr w:rsidR="007719A5" w:rsidRPr="00D14C9B" w:rsidTr="00BD56DF">
        <w:trPr>
          <w:trHeight w:val="5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9A5" w:rsidRDefault="007719A5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9A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28, 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 дворе</w:t>
            </w:r>
          </w:p>
          <w:p w:rsidR="00BD56DF" w:rsidRPr="00A95792" w:rsidRDefault="00BD56DF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719A5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</w:p>
        </w:tc>
      </w:tr>
      <w:tr w:rsidR="00BD56DF" w:rsidRPr="00D14C9B" w:rsidTr="009477C6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, д.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5 собак;</w:t>
            </w:r>
          </w:p>
          <w:p w:rsidR="00A556D3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5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BD56DF" w:rsidRPr="00D14C9B" w:rsidTr="009477C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. Нагорье, дача "Золотые холмы", ул. Центральная, у д. 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8F5598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  <w:r w:rsidR="008F5598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BD56DF" w:rsidRPr="00BD56DF" w:rsidRDefault="008F5598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8F55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18</w:t>
            </w:r>
            <w:r w:rsidRPr="008F5598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</w:p>
        </w:tc>
      </w:tr>
      <w:tr w:rsidR="00BD56DF" w:rsidRPr="00D14C9B" w:rsidTr="009477C6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Ме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BD56DF" w:rsidRPr="00D14C9B" w:rsidTr="009477C6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Лыченцы, ул. </w:t>
            </w: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, возле д.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BD56DF" w:rsidRPr="00D14C9B" w:rsidTr="009477C6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вободы, около д. 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май-июнь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C60E44">
      <w:pgSz w:w="16838" w:h="11906" w:orient="landscape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568EC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0646B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649C6"/>
    <w:rsid w:val="00172849"/>
    <w:rsid w:val="001773B8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06FF"/>
    <w:rsid w:val="002318B9"/>
    <w:rsid w:val="00234030"/>
    <w:rsid w:val="002347AC"/>
    <w:rsid w:val="002362A2"/>
    <w:rsid w:val="00236E2F"/>
    <w:rsid w:val="00240179"/>
    <w:rsid w:val="002440BD"/>
    <w:rsid w:val="00246C61"/>
    <w:rsid w:val="00253227"/>
    <w:rsid w:val="00253D3F"/>
    <w:rsid w:val="00264E8F"/>
    <w:rsid w:val="0026512E"/>
    <w:rsid w:val="0027389F"/>
    <w:rsid w:val="00274D69"/>
    <w:rsid w:val="00274F59"/>
    <w:rsid w:val="002816B0"/>
    <w:rsid w:val="00281AD9"/>
    <w:rsid w:val="00283E35"/>
    <w:rsid w:val="00290D95"/>
    <w:rsid w:val="0029145D"/>
    <w:rsid w:val="002959F6"/>
    <w:rsid w:val="002A0BEC"/>
    <w:rsid w:val="002A1897"/>
    <w:rsid w:val="002A24CA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87D62"/>
    <w:rsid w:val="003A4B06"/>
    <w:rsid w:val="003B5A38"/>
    <w:rsid w:val="003C1876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622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2808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05698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9D6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67700"/>
    <w:rsid w:val="00767D4C"/>
    <w:rsid w:val="00771253"/>
    <w:rsid w:val="007719A5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51D5"/>
    <w:rsid w:val="007B67E2"/>
    <w:rsid w:val="007B7140"/>
    <w:rsid w:val="007C0276"/>
    <w:rsid w:val="007C50E6"/>
    <w:rsid w:val="007D1057"/>
    <w:rsid w:val="007E27A1"/>
    <w:rsid w:val="007E5370"/>
    <w:rsid w:val="007E6C09"/>
    <w:rsid w:val="007F34FF"/>
    <w:rsid w:val="007F5C02"/>
    <w:rsid w:val="00805F83"/>
    <w:rsid w:val="00820783"/>
    <w:rsid w:val="00824F38"/>
    <w:rsid w:val="00825363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5598"/>
    <w:rsid w:val="008F73F8"/>
    <w:rsid w:val="008F79D8"/>
    <w:rsid w:val="0090026A"/>
    <w:rsid w:val="00907E18"/>
    <w:rsid w:val="00910CFA"/>
    <w:rsid w:val="00911047"/>
    <w:rsid w:val="0091244F"/>
    <w:rsid w:val="009140C1"/>
    <w:rsid w:val="00914425"/>
    <w:rsid w:val="00915822"/>
    <w:rsid w:val="00915DC7"/>
    <w:rsid w:val="00920BD1"/>
    <w:rsid w:val="00925F59"/>
    <w:rsid w:val="00930E01"/>
    <w:rsid w:val="0093668A"/>
    <w:rsid w:val="009521A0"/>
    <w:rsid w:val="00955307"/>
    <w:rsid w:val="0096118A"/>
    <w:rsid w:val="0096617C"/>
    <w:rsid w:val="00983D52"/>
    <w:rsid w:val="0099296F"/>
    <w:rsid w:val="009932D5"/>
    <w:rsid w:val="009939DB"/>
    <w:rsid w:val="009959E6"/>
    <w:rsid w:val="009B40D0"/>
    <w:rsid w:val="009B5CB8"/>
    <w:rsid w:val="009C5F73"/>
    <w:rsid w:val="009C6C8E"/>
    <w:rsid w:val="009E298B"/>
    <w:rsid w:val="009E729B"/>
    <w:rsid w:val="009E7636"/>
    <w:rsid w:val="00A0091C"/>
    <w:rsid w:val="00A0245D"/>
    <w:rsid w:val="00A06D8F"/>
    <w:rsid w:val="00A107D1"/>
    <w:rsid w:val="00A12AAB"/>
    <w:rsid w:val="00A24F33"/>
    <w:rsid w:val="00A276B8"/>
    <w:rsid w:val="00A32E34"/>
    <w:rsid w:val="00A4053E"/>
    <w:rsid w:val="00A42343"/>
    <w:rsid w:val="00A43D3F"/>
    <w:rsid w:val="00A45603"/>
    <w:rsid w:val="00A52426"/>
    <w:rsid w:val="00A52C72"/>
    <w:rsid w:val="00A535D6"/>
    <w:rsid w:val="00A556D3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95792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1A4B"/>
    <w:rsid w:val="00B52354"/>
    <w:rsid w:val="00B54058"/>
    <w:rsid w:val="00B63846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344A"/>
    <w:rsid w:val="00BC5136"/>
    <w:rsid w:val="00BC60FD"/>
    <w:rsid w:val="00BC63E7"/>
    <w:rsid w:val="00BC6FE8"/>
    <w:rsid w:val="00BD56DF"/>
    <w:rsid w:val="00BF5FF0"/>
    <w:rsid w:val="00BF7406"/>
    <w:rsid w:val="00C05AF6"/>
    <w:rsid w:val="00C2516B"/>
    <w:rsid w:val="00C25829"/>
    <w:rsid w:val="00C27A85"/>
    <w:rsid w:val="00C32418"/>
    <w:rsid w:val="00C35A8C"/>
    <w:rsid w:val="00C51089"/>
    <w:rsid w:val="00C51DD2"/>
    <w:rsid w:val="00C56CB4"/>
    <w:rsid w:val="00C60E44"/>
    <w:rsid w:val="00C6266F"/>
    <w:rsid w:val="00C6578E"/>
    <w:rsid w:val="00C7112C"/>
    <w:rsid w:val="00C73F59"/>
    <w:rsid w:val="00C74298"/>
    <w:rsid w:val="00C82E32"/>
    <w:rsid w:val="00C83698"/>
    <w:rsid w:val="00C85567"/>
    <w:rsid w:val="00CA3657"/>
    <w:rsid w:val="00CA51DC"/>
    <w:rsid w:val="00CA5DEF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E1CB7"/>
    <w:rsid w:val="00DE7A5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06FB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4B6C"/>
    <w:rsid w:val="00F25455"/>
    <w:rsid w:val="00F25D6A"/>
    <w:rsid w:val="00F310F2"/>
    <w:rsid w:val="00F31929"/>
    <w:rsid w:val="00F34B05"/>
    <w:rsid w:val="00F352D4"/>
    <w:rsid w:val="00F54664"/>
    <w:rsid w:val="00F64D43"/>
    <w:rsid w:val="00F66641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4BD-323B-4F9C-B474-0D4EED3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6</cp:revision>
  <cp:lastPrinted>2022-02-21T06:54:00Z</cp:lastPrinted>
  <dcterms:created xsi:type="dcterms:W3CDTF">2024-05-17T10:46:00Z</dcterms:created>
  <dcterms:modified xsi:type="dcterms:W3CDTF">2024-05-21T06:25:00Z</dcterms:modified>
</cp:coreProperties>
</file>